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9948" w14:textId="77777777" w:rsidR="002B30F5" w:rsidRPr="002B30F5" w:rsidRDefault="002B30F5" w:rsidP="002B30F5">
      <w:pPr>
        <w:jc w:val="center"/>
        <w:rPr>
          <w:b/>
          <w:szCs w:val="22"/>
        </w:rPr>
      </w:pPr>
      <w:r w:rsidRPr="002B30F5">
        <w:rPr>
          <w:b/>
          <w:szCs w:val="22"/>
        </w:rPr>
        <w:t>INDYWIDUALNA ORGANIZACJA STUDIÓW</w:t>
      </w:r>
    </w:p>
    <w:p w14:paraId="61113C4A" w14:textId="00F05486" w:rsidR="002B30F5" w:rsidRPr="002B30F5" w:rsidRDefault="002B30F5" w:rsidP="002B30F5">
      <w:pPr>
        <w:jc w:val="center"/>
        <w:rPr>
          <w:b/>
          <w:szCs w:val="22"/>
        </w:rPr>
      </w:pPr>
      <w:r w:rsidRPr="002B30F5">
        <w:rPr>
          <w:b/>
          <w:szCs w:val="22"/>
        </w:rPr>
        <w:t>– zatwierdzenie formy zalic</w:t>
      </w:r>
      <w:r w:rsidR="00213E40">
        <w:rPr>
          <w:b/>
          <w:szCs w:val="22"/>
        </w:rPr>
        <w:t>zenia przedmiot</w:t>
      </w:r>
      <w:r w:rsidR="003B75C2">
        <w:rPr>
          <w:b/>
          <w:szCs w:val="22"/>
        </w:rPr>
        <w:t>ów</w:t>
      </w:r>
    </w:p>
    <w:p w14:paraId="38C9C347" w14:textId="77777777" w:rsidR="002B30F5" w:rsidRDefault="002B30F5" w:rsidP="002B30F5">
      <w:pPr>
        <w:rPr>
          <w:sz w:val="18"/>
          <w:szCs w:val="22"/>
        </w:rPr>
      </w:pPr>
    </w:p>
    <w:p w14:paraId="2F555994" w14:textId="77777777" w:rsidR="002B30F5" w:rsidRDefault="002B30F5" w:rsidP="002B30F5">
      <w:pPr>
        <w:rPr>
          <w:sz w:val="18"/>
          <w:szCs w:val="22"/>
        </w:rPr>
      </w:pPr>
      <w:r>
        <w:rPr>
          <w:sz w:val="18"/>
          <w:szCs w:val="22"/>
        </w:rPr>
        <w:t>Dane studenta:</w:t>
      </w:r>
    </w:p>
    <w:p w14:paraId="785A53FC" w14:textId="77777777" w:rsidR="002B30F5" w:rsidRPr="003B75C2" w:rsidRDefault="002B30F5" w:rsidP="002B30F5">
      <w:pPr>
        <w:rPr>
          <w:sz w:val="26"/>
          <w:szCs w:val="26"/>
        </w:rPr>
      </w:pPr>
    </w:p>
    <w:p w14:paraId="3C54E6DA" w14:textId="04226D33" w:rsidR="002B30F5" w:rsidRPr="00C27B4E" w:rsidRDefault="002B30F5" w:rsidP="002B30F5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  <w:r w:rsidR="003B75C2">
        <w:rPr>
          <w:sz w:val="18"/>
          <w:szCs w:val="22"/>
        </w:rPr>
        <w:t>...........</w:t>
      </w:r>
    </w:p>
    <w:p w14:paraId="20292039" w14:textId="77777777" w:rsidR="002B30F5" w:rsidRPr="0086183F" w:rsidRDefault="002B30F5" w:rsidP="002B30F5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imię i nazwisko</w:t>
      </w:r>
    </w:p>
    <w:p w14:paraId="64C5FB2E" w14:textId="6449BD86" w:rsidR="002B30F5" w:rsidRPr="00C27B4E" w:rsidRDefault="002B30F5" w:rsidP="003B75C2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  <w:r w:rsidR="003B75C2">
        <w:rPr>
          <w:sz w:val="18"/>
          <w:szCs w:val="22"/>
        </w:rPr>
        <w:t>...........</w:t>
      </w:r>
    </w:p>
    <w:p w14:paraId="1A41F0B3" w14:textId="77777777" w:rsidR="002B30F5" w:rsidRPr="0086183F" w:rsidRDefault="002B30F5" w:rsidP="003B75C2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 xml:space="preserve">nr indeksu </w:t>
      </w:r>
    </w:p>
    <w:p w14:paraId="6EBBC676" w14:textId="7D8813DE" w:rsidR="002B30F5" w:rsidRPr="00C27B4E" w:rsidRDefault="002B30F5" w:rsidP="003B75C2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  <w:r w:rsidR="003B75C2">
        <w:rPr>
          <w:sz w:val="18"/>
          <w:szCs w:val="22"/>
        </w:rPr>
        <w:t>...........</w:t>
      </w:r>
    </w:p>
    <w:p w14:paraId="34B988FD" w14:textId="77777777" w:rsidR="002B30F5" w:rsidRPr="0086183F" w:rsidRDefault="002B30F5" w:rsidP="003B75C2">
      <w:pPr>
        <w:spacing w:line="360" w:lineRule="auto"/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rok/tryb/kierunek studiów</w:t>
      </w:r>
    </w:p>
    <w:p w14:paraId="4CC92FF2" w14:textId="5BF3FF22" w:rsidR="002B30F5" w:rsidRPr="00C27B4E" w:rsidRDefault="002B30F5" w:rsidP="003B75C2">
      <w:pPr>
        <w:rPr>
          <w:sz w:val="18"/>
          <w:szCs w:val="22"/>
        </w:rPr>
      </w:pPr>
      <w:r w:rsidRPr="00C27B4E">
        <w:rPr>
          <w:sz w:val="18"/>
          <w:szCs w:val="22"/>
        </w:rPr>
        <w:t>…………………………...</w:t>
      </w:r>
      <w:r w:rsidR="003B75C2">
        <w:rPr>
          <w:sz w:val="18"/>
          <w:szCs w:val="22"/>
        </w:rPr>
        <w:t>...........</w:t>
      </w:r>
    </w:p>
    <w:p w14:paraId="5D412F2E" w14:textId="77777777" w:rsidR="002B30F5" w:rsidRPr="0086183F" w:rsidRDefault="002B30F5" w:rsidP="003B75C2">
      <w:pPr>
        <w:rPr>
          <w:i/>
          <w:sz w:val="18"/>
          <w:szCs w:val="22"/>
        </w:rPr>
      </w:pPr>
      <w:r w:rsidRPr="0086183F">
        <w:rPr>
          <w:i/>
          <w:sz w:val="18"/>
          <w:szCs w:val="22"/>
        </w:rPr>
        <w:t>numer telefonu</w:t>
      </w:r>
    </w:p>
    <w:p w14:paraId="28BBD081" w14:textId="77777777" w:rsidR="002B30F5" w:rsidRPr="003B75C2" w:rsidRDefault="002B30F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514"/>
        <w:gridCol w:w="5849"/>
        <w:gridCol w:w="2268"/>
      </w:tblGrid>
      <w:tr w:rsidR="002B30F5" w14:paraId="465ED7DA" w14:textId="77777777" w:rsidTr="002B30F5">
        <w:tc>
          <w:tcPr>
            <w:tcW w:w="3085" w:type="dxa"/>
            <w:vAlign w:val="center"/>
          </w:tcPr>
          <w:p w14:paraId="483AA1B4" w14:textId="77777777"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Nazwa przedmiotu*</w:t>
            </w:r>
          </w:p>
        </w:tc>
        <w:tc>
          <w:tcPr>
            <w:tcW w:w="2514" w:type="dxa"/>
            <w:vAlign w:val="center"/>
          </w:tcPr>
          <w:p w14:paraId="0C5A631D" w14:textId="77777777"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Imię i nazwisko prowadzącego</w:t>
            </w:r>
          </w:p>
        </w:tc>
        <w:tc>
          <w:tcPr>
            <w:tcW w:w="5849" w:type="dxa"/>
            <w:vAlign w:val="center"/>
          </w:tcPr>
          <w:p w14:paraId="02991885" w14:textId="77777777"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Ustalona forma zaliczenia przedmiotu</w:t>
            </w:r>
          </w:p>
        </w:tc>
        <w:tc>
          <w:tcPr>
            <w:tcW w:w="2268" w:type="dxa"/>
            <w:vAlign w:val="center"/>
          </w:tcPr>
          <w:p w14:paraId="464E56A5" w14:textId="77777777" w:rsidR="002B30F5" w:rsidRPr="002B30F5" w:rsidRDefault="002B30F5" w:rsidP="002B30F5">
            <w:pPr>
              <w:jc w:val="center"/>
              <w:rPr>
                <w:b/>
              </w:rPr>
            </w:pPr>
            <w:r w:rsidRPr="002B30F5">
              <w:rPr>
                <w:b/>
              </w:rPr>
              <w:t>Popis prowadzącego</w:t>
            </w:r>
          </w:p>
        </w:tc>
      </w:tr>
      <w:tr w:rsidR="002B30F5" w14:paraId="5E607CDD" w14:textId="77777777" w:rsidTr="002B30F5">
        <w:trPr>
          <w:trHeight w:val="1418"/>
        </w:trPr>
        <w:tc>
          <w:tcPr>
            <w:tcW w:w="3085" w:type="dxa"/>
          </w:tcPr>
          <w:p w14:paraId="3F8BA3DB" w14:textId="77777777" w:rsidR="002B30F5" w:rsidRDefault="002B30F5"/>
        </w:tc>
        <w:tc>
          <w:tcPr>
            <w:tcW w:w="2514" w:type="dxa"/>
          </w:tcPr>
          <w:p w14:paraId="6B19E458" w14:textId="77777777" w:rsidR="002B30F5" w:rsidRDefault="002B30F5"/>
        </w:tc>
        <w:tc>
          <w:tcPr>
            <w:tcW w:w="5849" w:type="dxa"/>
          </w:tcPr>
          <w:p w14:paraId="5B59F15D" w14:textId="77777777" w:rsidR="002B30F5" w:rsidRDefault="002B30F5"/>
        </w:tc>
        <w:tc>
          <w:tcPr>
            <w:tcW w:w="2268" w:type="dxa"/>
          </w:tcPr>
          <w:p w14:paraId="248D5E1E" w14:textId="77777777" w:rsidR="002B30F5" w:rsidRDefault="002B30F5"/>
        </w:tc>
      </w:tr>
      <w:tr w:rsidR="002B30F5" w14:paraId="293D8D51" w14:textId="77777777" w:rsidTr="002B30F5">
        <w:trPr>
          <w:trHeight w:val="1418"/>
        </w:trPr>
        <w:tc>
          <w:tcPr>
            <w:tcW w:w="3085" w:type="dxa"/>
          </w:tcPr>
          <w:p w14:paraId="36A30D91" w14:textId="77777777" w:rsidR="002B30F5" w:rsidRDefault="002B30F5"/>
        </w:tc>
        <w:tc>
          <w:tcPr>
            <w:tcW w:w="2514" w:type="dxa"/>
          </w:tcPr>
          <w:p w14:paraId="284C4101" w14:textId="77777777" w:rsidR="002B30F5" w:rsidRDefault="002B30F5"/>
        </w:tc>
        <w:tc>
          <w:tcPr>
            <w:tcW w:w="5849" w:type="dxa"/>
          </w:tcPr>
          <w:p w14:paraId="1066883A" w14:textId="77777777" w:rsidR="002B30F5" w:rsidRDefault="002B30F5"/>
        </w:tc>
        <w:tc>
          <w:tcPr>
            <w:tcW w:w="2268" w:type="dxa"/>
          </w:tcPr>
          <w:p w14:paraId="4884C9C6" w14:textId="77777777" w:rsidR="002B30F5" w:rsidRDefault="002B30F5"/>
        </w:tc>
      </w:tr>
      <w:tr w:rsidR="002B30F5" w14:paraId="31B8FC34" w14:textId="77777777" w:rsidTr="002B30F5">
        <w:trPr>
          <w:trHeight w:val="1418"/>
        </w:trPr>
        <w:tc>
          <w:tcPr>
            <w:tcW w:w="3085" w:type="dxa"/>
          </w:tcPr>
          <w:p w14:paraId="396334D8" w14:textId="77777777" w:rsidR="002B30F5" w:rsidRDefault="002B30F5"/>
        </w:tc>
        <w:tc>
          <w:tcPr>
            <w:tcW w:w="2514" w:type="dxa"/>
          </w:tcPr>
          <w:p w14:paraId="2DEF02D5" w14:textId="77777777" w:rsidR="002B30F5" w:rsidRDefault="002B30F5"/>
        </w:tc>
        <w:tc>
          <w:tcPr>
            <w:tcW w:w="5849" w:type="dxa"/>
          </w:tcPr>
          <w:p w14:paraId="454C8058" w14:textId="77777777" w:rsidR="002B30F5" w:rsidRDefault="002B30F5"/>
        </w:tc>
        <w:tc>
          <w:tcPr>
            <w:tcW w:w="2268" w:type="dxa"/>
          </w:tcPr>
          <w:p w14:paraId="22E47714" w14:textId="77777777" w:rsidR="002B30F5" w:rsidRDefault="002B30F5"/>
        </w:tc>
      </w:tr>
      <w:tr w:rsidR="002B30F5" w14:paraId="1E6406D9" w14:textId="77777777" w:rsidTr="002B30F5">
        <w:trPr>
          <w:trHeight w:val="1418"/>
        </w:trPr>
        <w:tc>
          <w:tcPr>
            <w:tcW w:w="3085" w:type="dxa"/>
          </w:tcPr>
          <w:p w14:paraId="20B02ABD" w14:textId="77777777" w:rsidR="002B30F5" w:rsidRDefault="002B30F5"/>
        </w:tc>
        <w:tc>
          <w:tcPr>
            <w:tcW w:w="2514" w:type="dxa"/>
          </w:tcPr>
          <w:p w14:paraId="216451F4" w14:textId="77777777" w:rsidR="002B30F5" w:rsidRDefault="002B30F5"/>
        </w:tc>
        <w:tc>
          <w:tcPr>
            <w:tcW w:w="5849" w:type="dxa"/>
          </w:tcPr>
          <w:p w14:paraId="20A8C772" w14:textId="77777777" w:rsidR="002B30F5" w:rsidRDefault="002B30F5"/>
        </w:tc>
        <w:tc>
          <w:tcPr>
            <w:tcW w:w="2268" w:type="dxa"/>
          </w:tcPr>
          <w:p w14:paraId="05F83709" w14:textId="77777777" w:rsidR="002B30F5" w:rsidRDefault="002B30F5"/>
        </w:tc>
      </w:tr>
      <w:tr w:rsidR="002B30F5" w14:paraId="41F4ABD8" w14:textId="77777777" w:rsidTr="002B30F5">
        <w:trPr>
          <w:trHeight w:val="1418"/>
        </w:trPr>
        <w:tc>
          <w:tcPr>
            <w:tcW w:w="3085" w:type="dxa"/>
          </w:tcPr>
          <w:p w14:paraId="7E677D9B" w14:textId="77777777" w:rsidR="002B30F5" w:rsidRDefault="002B30F5"/>
        </w:tc>
        <w:tc>
          <w:tcPr>
            <w:tcW w:w="2514" w:type="dxa"/>
          </w:tcPr>
          <w:p w14:paraId="634AAE26" w14:textId="77777777" w:rsidR="002B30F5" w:rsidRDefault="002B30F5"/>
        </w:tc>
        <w:tc>
          <w:tcPr>
            <w:tcW w:w="5849" w:type="dxa"/>
          </w:tcPr>
          <w:p w14:paraId="4307D7F9" w14:textId="77777777" w:rsidR="002B30F5" w:rsidRDefault="002B30F5"/>
        </w:tc>
        <w:tc>
          <w:tcPr>
            <w:tcW w:w="2268" w:type="dxa"/>
          </w:tcPr>
          <w:p w14:paraId="1EF54214" w14:textId="77777777" w:rsidR="002B30F5" w:rsidRDefault="002B30F5"/>
        </w:tc>
      </w:tr>
      <w:tr w:rsidR="002B30F5" w14:paraId="5E144606" w14:textId="77777777" w:rsidTr="002B30F5">
        <w:trPr>
          <w:trHeight w:val="1418"/>
        </w:trPr>
        <w:tc>
          <w:tcPr>
            <w:tcW w:w="3085" w:type="dxa"/>
          </w:tcPr>
          <w:p w14:paraId="6271483F" w14:textId="77777777" w:rsidR="002B30F5" w:rsidRDefault="002B30F5"/>
        </w:tc>
        <w:tc>
          <w:tcPr>
            <w:tcW w:w="2514" w:type="dxa"/>
          </w:tcPr>
          <w:p w14:paraId="2EED7D5E" w14:textId="77777777" w:rsidR="002B30F5" w:rsidRDefault="002B30F5"/>
        </w:tc>
        <w:tc>
          <w:tcPr>
            <w:tcW w:w="5849" w:type="dxa"/>
          </w:tcPr>
          <w:p w14:paraId="67EF48E0" w14:textId="77777777" w:rsidR="002B30F5" w:rsidRDefault="002B30F5"/>
        </w:tc>
        <w:tc>
          <w:tcPr>
            <w:tcW w:w="2268" w:type="dxa"/>
          </w:tcPr>
          <w:p w14:paraId="61CBAF63" w14:textId="77777777" w:rsidR="002B30F5" w:rsidRDefault="002B30F5"/>
        </w:tc>
      </w:tr>
      <w:tr w:rsidR="002B30F5" w14:paraId="365E52B2" w14:textId="77777777" w:rsidTr="002B30F5">
        <w:trPr>
          <w:trHeight w:val="1418"/>
        </w:trPr>
        <w:tc>
          <w:tcPr>
            <w:tcW w:w="3085" w:type="dxa"/>
          </w:tcPr>
          <w:p w14:paraId="4ACF44F2" w14:textId="77777777" w:rsidR="002B30F5" w:rsidRDefault="002B30F5"/>
        </w:tc>
        <w:tc>
          <w:tcPr>
            <w:tcW w:w="2514" w:type="dxa"/>
          </w:tcPr>
          <w:p w14:paraId="0C94DFEB" w14:textId="77777777" w:rsidR="002B30F5" w:rsidRDefault="002B30F5"/>
        </w:tc>
        <w:tc>
          <w:tcPr>
            <w:tcW w:w="5849" w:type="dxa"/>
          </w:tcPr>
          <w:p w14:paraId="465EF258" w14:textId="77777777" w:rsidR="002B30F5" w:rsidRDefault="002B30F5"/>
        </w:tc>
        <w:tc>
          <w:tcPr>
            <w:tcW w:w="2268" w:type="dxa"/>
          </w:tcPr>
          <w:p w14:paraId="4383E7BF" w14:textId="77777777" w:rsidR="002B30F5" w:rsidRDefault="002B30F5"/>
        </w:tc>
      </w:tr>
      <w:tr w:rsidR="002B30F5" w14:paraId="304C2EAB" w14:textId="77777777" w:rsidTr="002B30F5">
        <w:trPr>
          <w:trHeight w:val="1418"/>
        </w:trPr>
        <w:tc>
          <w:tcPr>
            <w:tcW w:w="3085" w:type="dxa"/>
          </w:tcPr>
          <w:p w14:paraId="5B973501" w14:textId="77777777" w:rsidR="002B30F5" w:rsidRDefault="002B30F5"/>
        </w:tc>
        <w:tc>
          <w:tcPr>
            <w:tcW w:w="2514" w:type="dxa"/>
          </w:tcPr>
          <w:p w14:paraId="52D945FF" w14:textId="77777777" w:rsidR="002B30F5" w:rsidRDefault="002B30F5"/>
        </w:tc>
        <w:tc>
          <w:tcPr>
            <w:tcW w:w="5849" w:type="dxa"/>
          </w:tcPr>
          <w:p w14:paraId="745F3148" w14:textId="77777777" w:rsidR="002B30F5" w:rsidRDefault="002B30F5"/>
        </w:tc>
        <w:tc>
          <w:tcPr>
            <w:tcW w:w="2268" w:type="dxa"/>
          </w:tcPr>
          <w:p w14:paraId="02F29BB5" w14:textId="77777777" w:rsidR="002B30F5" w:rsidRDefault="002B30F5"/>
        </w:tc>
      </w:tr>
      <w:tr w:rsidR="002B30F5" w14:paraId="7F755E1F" w14:textId="77777777" w:rsidTr="002B30F5">
        <w:trPr>
          <w:trHeight w:val="1418"/>
        </w:trPr>
        <w:tc>
          <w:tcPr>
            <w:tcW w:w="3085" w:type="dxa"/>
          </w:tcPr>
          <w:p w14:paraId="75A72DA3" w14:textId="77777777" w:rsidR="002B30F5" w:rsidRDefault="002B30F5"/>
        </w:tc>
        <w:tc>
          <w:tcPr>
            <w:tcW w:w="2514" w:type="dxa"/>
          </w:tcPr>
          <w:p w14:paraId="298EBD0E" w14:textId="77777777" w:rsidR="002B30F5" w:rsidRDefault="002B30F5"/>
        </w:tc>
        <w:tc>
          <w:tcPr>
            <w:tcW w:w="5849" w:type="dxa"/>
          </w:tcPr>
          <w:p w14:paraId="63F778DB" w14:textId="77777777" w:rsidR="002B30F5" w:rsidRDefault="002B30F5"/>
        </w:tc>
        <w:tc>
          <w:tcPr>
            <w:tcW w:w="2268" w:type="dxa"/>
          </w:tcPr>
          <w:p w14:paraId="27E4614C" w14:textId="77777777" w:rsidR="002B30F5" w:rsidRDefault="002B30F5"/>
        </w:tc>
      </w:tr>
    </w:tbl>
    <w:p w14:paraId="54A8D055" w14:textId="77777777" w:rsidR="002B30F5" w:rsidRDefault="002B30F5">
      <w:pPr>
        <w:rPr>
          <w:sz w:val="20"/>
        </w:rPr>
      </w:pPr>
    </w:p>
    <w:p w14:paraId="6B4D3D7E" w14:textId="597EE399" w:rsidR="002B30F5" w:rsidRPr="002B30F5" w:rsidRDefault="002B30F5">
      <w:pPr>
        <w:rPr>
          <w:sz w:val="20"/>
        </w:rPr>
      </w:pPr>
      <w:r w:rsidRPr="002B30F5">
        <w:rPr>
          <w:sz w:val="20"/>
        </w:rPr>
        <w:t>*Należy wypisać wszystkie przedmioty</w:t>
      </w:r>
      <w:r w:rsidR="003B75C2">
        <w:rPr>
          <w:sz w:val="20"/>
        </w:rPr>
        <w:t xml:space="preserve">, </w:t>
      </w:r>
      <w:r w:rsidRPr="002B30F5">
        <w:rPr>
          <w:sz w:val="20"/>
        </w:rPr>
        <w:t>jakie student będzie realizował w okresie</w:t>
      </w:r>
      <w:r w:rsidR="003B75C2">
        <w:rPr>
          <w:sz w:val="20"/>
        </w:rPr>
        <w:t>,</w:t>
      </w:r>
      <w:r w:rsidRPr="002B30F5">
        <w:rPr>
          <w:sz w:val="20"/>
        </w:rPr>
        <w:t xml:space="preserve"> na jaki przyznano mu </w:t>
      </w:r>
      <w:r w:rsidR="00371709">
        <w:rPr>
          <w:sz w:val="20"/>
        </w:rPr>
        <w:t>i</w:t>
      </w:r>
      <w:r w:rsidRPr="002B30F5">
        <w:rPr>
          <w:sz w:val="20"/>
        </w:rPr>
        <w:t xml:space="preserve">ndywidualną </w:t>
      </w:r>
      <w:r w:rsidR="00371709">
        <w:rPr>
          <w:sz w:val="20"/>
        </w:rPr>
        <w:t>o</w:t>
      </w:r>
      <w:r w:rsidRPr="002B30F5">
        <w:rPr>
          <w:sz w:val="20"/>
        </w:rPr>
        <w:t xml:space="preserve">rganizację </w:t>
      </w:r>
      <w:r w:rsidR="00371709">
        <w:rPr>
          <w:sz w:val="20"/>
        </w:rPr>
        <w:t>s</w:t>
      </w:r>
      <w:r w:rsidRPr="002B30F5">
        <w:rPr>
          <w:sz w:val="20"/>
        </w:rPr>
        <w:t>tudiów</w:t>
      </w:r>
      <w:r w:rsidR="00371709">
        <w:rPr>
          <w:sz w:val="20"/>
        </w:rPr>
        <w:t xml:space="preserve"> (IOS)</w:t>
      </w:r>
      <w:r w:rsidR="003B75C2">
        <w:rPr>
          <w:sz w:val="20"/>
        </w:rPr>
        <w:t>.</w:t>
      </w:r>
    </w:p>
    <w:sectPr w:rsidR="002B30F5" w:rsidRPr="002B30F5" w:rsidSect="002B30F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8950" w14:textId="77777777" w:rsidR="00162557" w:rsidRDefault="00162557" w:rsidP="002B30F5">
      <w:r>
        <w:separator/>
      </w:r>
    </w:p>
  </w:endnote>
  <w:endnote w:type="continuationSeparator" w:id="0">
    <w:p w14:paraId="192DD460" w14:textId="77777777" w:rsidR="00162557" w:rsidRDefault="00162557" w:rsidP="002B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200237"/>
      <w:docPartObj>
        <w:docPartGallery w:val="Page Numbers (Bottom of Page)"/>
        <w:docPartUnique/>
      </w:docPartObj>
    </w:sdtPr>
    <w:sdtEndPr/>
    <w:sdtContent>
      <w:p w14:paraId="5036CD1C" w14:textId="77777777" w:rsidR="002B30F5" w:rsidRDefault="002B30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40">
          <w:rPr>
            <w:noProof/>
          </w:rPr>
          <w:t>2</w:t>
        </w:r>
        <w:r>
          <w:fldChar w:fldCharType="end"/>
        </w:r>
      </w:p>
    </w:sdtContent>
  </w:sdt>
  <w:p w14:paraId="616780D0" w14:textId="77777777" w:rsidR="002B30F5" w:rsidRDefault="002B3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89AEA" w14:textId="77777777" w:rsidR="00162557" w:rsidRDefault="00162557" w:rsidP="002B30F5">
      <w:r>
        <w:separator/>
      </w:r>
    </w:p>
  </w:footnote>
  <w:footnote w:type="continuationSeparator" w:id="0">
    <w:p w14:paraId="07D1DF04" w14:textId="77777777" w:rsidR="00162557" w:rsidRDefault="00162557" w:rsidP="002B3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F5"/>
    <w:rsid w:val="00162557"/>
    <w:rsid w:val="0017003B"/>
    <w:rsid w:val="00213E40"/>
    <w:rsid w:val="002B30F5"/>
    <w:rsid w:val="00371709"/>
    <w:rsid w:val="003B75C2"/>
    <w:rsid w:val="00AB1231"/>
    <w:rsid w:val="00CF427E"/>
    <w:rsid w:val="00D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FE7C"/>
  <w15:docId w15:val="{55D7E3C9-BB49-4D0A-A00E-C49890DA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3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0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4EB-D75B-4ED6-BD94-A5A6F64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Podzielny</cp:lastModifiedBy>
  <cp:revision>5</cp:revision>
  <dcterms:created xsi:type="dcterms:W3CDTF">2016-01-08T13:30:00Z</dcterms:created>
  <dcterms:modified xsi:type="dcterms:W3CDTF">2021-01-27T18:47:00Z</dcterms:modified>
</cp:coreProperties>
</file>